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226BE1">
        <w:rPr>
          <w:sz w:val="28"/>
          <w:szCs w:val="28"/>
        </w:rPr>
        <w:t>9 месяцев</w:t>
      </w:r>
      <w:r w:rsidR="00EB3196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EB3196">
        <w:rPr>
          <w:sz w:val="28"/>
          <w:szCs w:val="28"/>
        </w:rPr>
        <w:t>3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Управления Роскомнадзора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 w:firstRow="0" w:lastRow="0" w:firstColumn="0" w:lastColumn="0" w:noHBand="0" w:noVBand="0"/>
      </w:tblPr>
      <w:tblGrid>
        <w:gridCol w:w="6275"/>
        <w:gridCol w:w="6"/>
        <w:gridCol w:w="3208"/>
        <w:gridCol w:w="2406"/>
        <w:gridCol w:w="2441"/>
        <w:gridCol w:w="1722"/>
      </w:tblGrid>
      <w:tr w:rsidR="00856205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856205" w:rsidRPr="003E61F4" w:rsidTr="005D53E0">
        <w:trPr>
          <w:trHeight w:val="970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D25A77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  <w:bookmarkStart w:id="0" w:name="_GoBack"/>
            <w:bookmarkEnd w:id="0"/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C80C2B" w:rsidP="00C80C2B">
            <w:pPr>
              <w:rPr>
                <w:sz w:val="22"/>
                <w:szCs w:val="22"/>
                <w:lang w:val="en-US"/>
              </w:rPr>
            </w:pPr>
            <w:r w:rsidRPr="003E61F4">
              <w:rPr>
                <w:sz w:val="22"/>
                <w:szCs w:val="22"/>
              </w:rPr>
              <w:t xml:space="preserve">Код расхода по </w:t>
            </w:r>
            <w:proofErr w:type="gramStart"/>
            <w:r w:rsidRPr="003E61F4">
              <w:rPr>
                <w:sz w:val="22"/>
                <w:szCs w:val="22"/>
              </w:rPr>
              <w:t>бюджетной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C80C2B" w:rsidRPr="003E61F4" w:rsidRDefault="00C80C2B" w:rsidP="00D25A77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226BE1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6,6080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355,3012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31,30683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6BE1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  <w:p w:rsidR="00226BE1" w:rsidRPr="003E61F4" w:rsidRDefault="00226BE1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4,3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30,922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3,37708</w:t>
            </w:r>
          </w:p>
        </w:tc>
      </w:tr>
      <w:tr w:rsidR="00226BE1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5D53E0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</w:p>
          <w:p w:rsidR="00226BE1" w:rsidRPr="003E61F4" w:rsidRDefault="00226BE1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 выплаты денежного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226BE1" w:rsidRPr="003E61F4" w:rsidRDefault="00226BE1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6,4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8,542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,85782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  <w:p w:rsidR="00226BE1" w:rsidRPr="003E61F4" w:rsidRDefault="00226BE1" w:rsidP="0076361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200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79960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18367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9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6,814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8575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1,4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2,24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5150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18367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6,9876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71236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23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7616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362036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,998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10196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,98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1700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Default="00226BE1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  <w:p w:rsidR="00226BE1" w:rsidRPr="003E61F4" w:rsidRDefault="00226BE1" w:rsidP="00362036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3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6800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18367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26BE1" w:rsidRPr="003E61F4" w:rsidRDefault="00226BE1" w:rsidP="006F4112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4848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5152</w:t>
            </w:r>
          </w:p>
        </w:tc>
      </w:tr>
      <w:tr w:rsidR="00226BE1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6BE1" w:rsidRPr="003E61F4" w:rsidRDefault="00226BE1" w:rsidP="0018367C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  <w:p w:rsidR="00226BE1" w:rsidRPr="003E61F4" w:rsidRDefault="00226BE1" w:rsidP="006F4112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80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6BE1" w:rsidRDefault="00226B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808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DC" w:rsidRDefault="00B91ADC" w:rsidP="00C7501D">
      <w:r>
        <w:separator/>
      </w:r>
    </w:p>
  </w:endnote>
  <w:endnote w:type="continuationSeparator" w:id="0">
    <w:p w:rsidR="00B91ADC" w:rsidRDefault="00B91ADC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DC" w:rsidRDefault="00B91ADC" w:rsidP="00C7501D">
      <w:r>
        <w:separator/>
      </w:r>
    </w:p>
  </w:footnote>
  <w:footnote w:type="continuationSeparator" w:id="0">
    <w:p w:rsidR="00B91ADC" w:rsidRDefault="00B91ADC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23110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26BE1"/>
    <w:rsid w:val="002413A5"/>
    <w:rsid w:val="00243F6B"/>
    <w:rsid w:val="00280652"/>
    <w:rsid w:val="002D0DA1"/>
    <w:rsid w:val="002D68A0"/>
    <w:rsid w:val="002D7CF4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4E6C3E"/>
    <w:rsid w:val="005140CD"/>
    <w:rsid w:val="00523976"/>
    <w:rsid w:val="00570462"/>
    <w:rsid w:val="005759AD"/>
    <w:rsid w:val="005836A4"/>
    <w:rsid w:val="005A0C93"/>
    <w:rsid w:val="005B61DC"/>
    <w:rsid w:val="005B752D"/>
    <w:rsid w:val="005D53E0"/>
    <w:rsid w:val="00611D35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60D3E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91ADC"/>
    <w:rsid w:val="00BC1680"/>
    <w:rsid w:val="00BC19F9"/>
    <w:rsid w:val="00BD73EA"/>
    <w:rsid w:val="00C61744"/>
    <w:rsid w:val="00C72B21"/>
    <w:rsid w:val="00C734F1"/>
    <w:rsid w:val="00C7501D"/>
    <w:rsid w:val="00C80C2B"/>
    <w:rsid w:val="00C8187E"/>
    <w:rsid w:val="00C8244E"/>
    <w:rsid w:val="00C92DAF"/>
    <w:rsid w:val="00CD48F1"/>
    <w:rsid w:val="00CF0C94"/>
    <w:rsid w:val="00CF60E2"/>
    <w:rsid w:val="00D03981"/>
    <w:rsid w:val="00D064C6"/>
    <w:rsid w:val="00D25A77"/>
    <w:rsid w:val="00D471D3"/>
    <w:rsid w:val="00DD368D"/>
    <w:rsid w:val="00DF1FAC"/>
    <w:rsid w:val="00E324F2"/>
    <w:rsid w:val="00EA07A0"/>
    <w:rsid w:val="00EB3196"/>
    <w:rsid w:val="00ED2EC2"/>
    <w:rsid w:val="00F4420C"/>
    <w:rsid w:val="00F628C3"/>
    <w:rsid w:val="00F729F4"/>
    <w:rsid w:val="00FA446D"/>
    <w:rsid w:val="00FD17A5"/>
    <w:rsid w:val="00FE7BF1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35C9-0C0A-4509-B945-EE659101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7T13:11:00Z</dcterms:created>
  <dcterms:modified xsi:type="dcterms:W3CDTF">2023-10-27T13:11:00Z</dcterms:modified>
</cp:coreProperties>
</file>